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FB" w14:textId="4C86F513" w:rsidR="00624534" w:rsidRPr="009623E5" w:rsidRDefault="00624534" w:rsidP="00624534">
      <w:pPr>
        <w:pStyle w:val="Nagwek1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Course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Offer</w:t>
      </w:r>
      <w:proofErr w:type="spellEnd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202</w:t>
      </w:r>
      <w:r w:rsidR="00DA63BE"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6</w:t>
      </w: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– 202</w:t>
      </w:r>
      <w:r w:rsidR="00DA63BE"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7</w:t>
      </w: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winter</w:t>
      </w:r>
      <w:proofErr w:type="spellEnd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semester</w:t>
      </w:r>
      <w:proofErr w:type="spellEnd"/>
      <w:r w:rsidRPr="00097172">
        <w:rPr>
          <w:rFonts w:ascii="Arial" w:hAnsi="Arial" w:cs="Arial"/>
          <w:b/>
          <w:color w:val="auto"/>
          <w:sz w:val="22"/>
          <w:szCs w:val="22"/>
          <w:lang w:eastAsia="pl-PL"/>
        </w:rPr>
        <w:br/>
      </w:r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The </w:t>
      </w:r>
      <w:proofErr w:type="spellStart"/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>Inst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itute</w:t>
      </w:r>
      <w:proofErr w:type="spellEnd"/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of 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eastAsia="pl-PL"/>
        </w:rPr>
        <w:t>History</w:t>
      </w:r>
      <w:proofErr w:type="spellEnd"/>
    </w:p>
    <w:p w14:paraId="3A8F500D" w14:textId="77777777" w:rsidR="00624534" w:rsidRPr="00583643" w:rsidRDefault="00624534" w:rsidP="00624534">
      <w:pPr>
        <w:spacing w:before="120" w:after="120" w:line="360" w:lineRule="auto"/>
        <w:rPr>
          <w:rFonts w:ascii="Arial" w:eastAsia="Times New Roman" w:hAnsi="Arial" w:cs="Arial"/>
          <w:b/>
          <w:color w:val="1F4E79"/>
          <w:lang w:eastAsia="pl-PL"/>
        </w:rPr>
      </w:pPr>
      <w:r w:rsidRPr="009623E5">
        <w:rPr>
          <w:rFonts w:ascii="Arial" w:eastAsia="Times New Roman" w:hAnsi="Arial" w:cs="Arial"/>
          <w:b/>
          <w:lang w:eastAsia="pl-PL"/>
        </w:rPr>
        <w:t xml:space="preserve">Erasmus+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Coordinator’s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name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>:</w:t>
      </w:r>
      <w:r>
        <w:rPr>
          <w:rFonts w:ascii="Arial" w:eastAsia="Times New Roman" w:hAnsi="Arial" w:cs="Arial"/>
          <w:b/>
          <w:lang w:eastAsia="pl-PL"/>
        </w:rPr>
        <w:t xml:space="preserve"> Ewelina Chwedczuk</w:t>
      </w:r>
      <w:r w:rsidRPr="009623E5">
        <w:rPr>
          <w:rFonts w:ascii="Arial" w:eastAsia="Times New Roman" w:hAnsi="Arial" w:cs="Arial"/>
          <w:b/>
          <w:lang w:eastAsia="pl-PL"/>
        </w:rPr>
        <w:t xml:space="preserve"> e-mail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address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 xml:space="preserve">: </w:t>
      </w:r>
      <w:r w:rsidRPr="00583643">
        <w:rPr>
          <w:rFonts w:ascii="Arial" w:eastAsia="Times New Roman" w:hAnsi="Arial" w:cs="Arial"/>
          <w:b/>
          <w:color w:val="1F4E79"/>
          <w:lang w:eastAsia="pl-PL"/>
        </w:rPr>
        <w:t>ewelina.chwedczuk@uws.edu.pl</w:t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709"/>
        <w:gridCol w:w="709"/>
        <w:gridCol w:w="992"/>
        <w:gridCol w:w="1134"/>
        <w:gridCol w:w="1096"/>
        <w:gridCol w:w="913"/>
        <w:gridCol w:w="1511"/>
        <w:gridCol w:w="3544"/>
        <w:gridCol w:w="902"/>
      </w:tblGrid>
      <w:tr w:rsidR="00624534" w:rsidRPr="006F2ECF" w14:paraId="299B4601" w14:textId="77777777" w:rsidTr="002C1163">
        <w:trPr>
          <w:trHeight w:val="114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C7A9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ish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5612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n Englis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A271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c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es</w:t>
            </w:r>
            <w:proofErr w:type="spellEnd"/>
          </w:p>
          <w:p w14:paraId="27FCA1D8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9850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ield of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y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FB6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411E2737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3FA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lass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0F3E8965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AE59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ab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7312712F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04C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CTS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DCF2A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r’s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5BEA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r’s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e-mail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dres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229" w14:textId="77777777" w:rsidR="00624534" w:rsidRPr="006F2ECF" w:rsidRDefault="00624534" w:rsidP="00F93524">
            <w:pPr>
              <w:spacing w:after="0" w:line="240" w:lineRule="auto"/>
              <w:rPr>
                <w:sz w:val="20"/>
                <w:szCs w:val="20"/>
              </w:rPr>
            </w:pPr>
            <w:r>
              <w:t>TERM</w:t>
            </w:r>
          </w:p>
        </w:tc>
      </w:tr>
      <w:tr w:rsidR="00624534" w:rsidRPr="006F2ECF" w14:paraId="1F452888" w14:textId="77777777" w:rsidTr="002C1163">
        <w:trPr>
          <w:trHeight w:val="120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564D" w14:textId="2B5AE0F5" w:rsidR="00624534" w:rsidRPr="00076176" w:rsidRDefault="00624534" w:rsidP="001351FE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Ochrona własności intelektualnej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9BD1" w14:textId="1521BAAF" w:rsidR="00624534" w:rsidRPr="00076176" w:rsidRDefault="001351FE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proofErr w:type="spellStart"/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Pro</w:t>
            </w:r>
            <w:r w:rsidR="000A06D1"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tection</w:t>
            </w:r>
            <w:proofErr w:type="spellEnd"/>
            <w:r w:rsidR="000A06D1"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="000A06D1"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intelectual</w:t>
            </w:r>
            <w:proofErr w:type="spellEnd"/>
            <w:r w:rsidR="000A06D1"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A06D1"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propert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8495" w14:textId="4287A182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11EF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D471" w14:textId="687D05A0" w:rsidR="00624534" w:rsidRPr="0068314B" w:rsidRDefault="001351F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CBFE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A0D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C933" w14:textId="0908C5F2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999E" w14:textId="04046745" w:rsidR="00624534" w:rsidRPr="00D6573A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Dr Rafał Rogusk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869" w14:textId="2C0FE403" w:rsidR="00624534" w:rsidRPr="00D6573A" w:rsidRDefault="006E585E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E585E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rafal.roguski@uws.edu.pl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F50F148" w14:textId="6CDFF36F" w:rsidR="00624534" w:rsidRPr="006F2ECF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836B5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630ED702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A6EC" w14:textId="17C7487A" w:rsidR="00624534" w:rsidRPr="00076176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Historia starożytna 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8A71" w14:textId="030B931C" w:rsidR="00624534" w:rsidRPr="00076176" w:rsidRDefault="001351FE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Ancient </w:t>
            </w:r>
            <w:proofErr w:type="spellStart"/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histo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01AB" w14:textId="684BCDCB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D730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0CA7" w14:textId="58B63625" w:rsidR="00624534" w:rsidRPr="0068314B" w:rsidRDefault="00572F43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2FB2" w14:textId="24D7BA21" w:rsidR="00624534" w:rsidRPr="0068314B" w:rsidRDefault="00572F43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8F03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4DA5" w14:textId="309E9BB9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679D" w14:textId="53036476" w:rsidR="00624534" w:rsidRPr="0068314B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Dr hab. Katarzyna Maksymiuk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E679" w14:textId="730F34FD" w:rsidR="00624534" w:rsidRPr="0068314B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katarzyna.maksymiuk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422" w14:textId="03C35485" w:rsidR="00624534" w:rsidRPr="00DA5257" w:rsidRDefault="003836B5" w:rsidP="00F9352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257">
              <w:rPr>
                <w:color w:val="000000" w:themeColor="text1"/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07737978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4ED4" w14:textId="25383C05" w:rsidR="00624534" w:rsidRPr="00076176" w:rsidRDefault="00624534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Język łaciński I ćwiczeni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F276" w14:textId="23A55E7B" w:rsidR="00624534" w:rsidRPr="00076176" w:rsidRDefault="00624534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proofErr w:type="spellStart"/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Latin</w:t>
            </w:r>
            <w:proofErr w:type="spellEnd"/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6176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languag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4B5E" w14:textId="1F2EB927" w:rsidR="00624534" w:rsidRPr="0068314B" w:rsidRDefault="006E585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F53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1565" w14:textId="7ACF57B6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66B0" w14:textId="570CE84A" w:rsidR="00624534" w:rsidRPr="0068314B" w:rsidRDefault="006E585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1ABE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DCB1" w14:textId="4FC8D4A2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3AD6" w14:textId="7C993C61" w:rsidR="00624534" w:rsidRPr="0068314B" w:rsidRDefault="006E585E" w:rsidP="00F9352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Dr Marcin Pytel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D5BA" w14:textId="77777777" w:rsidR="00624534" w:rsidRPr="0068314B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  <w:r w:rsidRPr="0068314B"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  <w:t>marcin.pytel@uws.edu.pl</w:t>
            </w:r>
          </w:p>
          <w:p w14:paraId="3A8ED0A0" w14:textId="1E4D14E3" w:rsidR="00624534" w:rsidRPr="0068314B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C66" w14:textId="6F97C3D1" w:rsidR="00624534" w:rsidRPr="00DA5257" w:rsidRDefault="003836B5" w:rsidP="00F9352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257">
              <w:rPr>
                <w:color w:val="000000" w:themeColor="text1"/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240B6F19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7A30" w14:textId="79635D2F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Historia powszechna XX-XXI w. </w:t>
            </w:r>
          </w:p>
          <w:p w14:paraId="74079DD9" w14:textId="505AAC27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82F1" w14:textId="3E367E70" w:rsidR="00624534" w:rsidRPr="00076176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General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history</w:t>
            </w:r>
            <w:proofErr w:type="spellEnd"/>
            <w:r w:rsidR="00572F43"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of XX-XXI </w:t>
            </w:r>
            <w:proofErr w:type="spellStart"/>
            <w:r w:rsidR="00572F43" w:rsidRPr="00076176">
              <w:rPr>
                <w:rFonts w:ascii="Arial" w:hAnsi="Arial" w:cs="Arial"/>
                <w:color w:val="EE0000"/>
                <w:sz w:val="20"/>
                <w:szCs w:val="20"/>
              </w:rPr>
              <w:t>centu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5429" w14:textId="15E515E5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5EFF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15A8" w14:textId="29EBB226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B0A4" w14:textId="671A64DE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388D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632D" w14:textId="66922F2E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62AE" w14:textId="2601F27D" w:rsidR="00624534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Dr hab. Marcin Kruszyński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82EE" w14:textId="06BB224D" w:rsidR="00624534" w:rsidRPr="0068314B" w:rsidRDefault="00C46471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marcin.krus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681" w14:textId="72C44383" w:rsidR="00624534" w:rsidRPr="00DA5257" w:rsidRDefault="003836B5" w:rsidP="00F9352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257">
              <w:rPr>
                <w:color w:val="000000" w:themeColor="text1"/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67774546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F2BE" w14:textId="52319199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lastRenderedPageBreak/>
              <w:t xml:space="preserve">Historia Polski XX-XXI w. </w:t>
            </w:r>
          </w:p>
          <w:p w14:paraId="1AFB391E" w14:textId="77777777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7789BB1B" w14:textId="77777777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F730" w14:textId="12B8AF81" w:rsidR="00624534" w:rsidRPr="00076176" w:rsidRDefault="00624534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History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of Poland</w:t>
            </w:r>
            <w:r w:rsidR="00572F43"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of XX-XXI </w:t>
            </w:r>
            <w:proofErr w:type="spellStart"/>
            <w:r w:rsidR="00572F43" w:rsidRPr="00076176">
              <w:rPr>
                <w:rFonts w:ascii="Arial" w:hAnsi="Arial" w:cs="Arial"/>
                <w:color w:val="EE0000"/>
                <w:sz w:val="20"/>
                <w:szCs w:val="20"/>
              </w:rPr>
              <w:t>centu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A5C" w14:textId="1085B10F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C0E1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602F" w14:textId="71B32390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338" w14:textId="3C11B988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86D5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6AE7" w14:textId="1128D9DF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EB5E" w14:textId="36E8CF11" w:rsidR="00624534" w:rsidRPr="0068314B" w:rsidRDefault="00402D26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Prof.</w:t>
            </w:r>
            <w:r w:rsidR="006E585E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hab. </w:t>
            </w: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Stanisław </w:t>
            </w:r>
            <w:proofErr w:type="spellStart"/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Jaczyński</w:t>
            </w:r>
            <w:proofErr w:type="spellEnd"/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71FA" w14:textId="1F31838E" w:rsidR="00624534" w:rsidRPr="0068314B" w:rsidRDefault="003E452C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stanislaw.jac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57" w14:textId="6011B9AC" w:rsidR="00624534" w:rsidRPr="00DA5257" w:rsidRDefault="003836B5" w:rsidP="00F9352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257">
              <w:rPr>
                <w:color w:val="000000" w:themeColor="text1"/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76255780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CBB3" w14:textId="706EF6BB" w:rsidR="00624534" w:rsidRPr="00076176" w:rsidRDefault="00624534" w:rsidP="00CE00A1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Neografia cyrylicka/Neografia łacińska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8604" w14:textId="00F41F2D" w:rsidR="00624534" w:rsidRPr="00076176" w:rsidRDefault="00624534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Cyrilic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neography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/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Latin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neograph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82F" w14:textId="66EDF6DC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8018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FDA6" w14:textId="6D4DCA3C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967B" w14:textId="2E0463B9" w:rsidR="00624534" w:rsidRPr="0068314B" w:rsidRDefault="007B2560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C9F9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0E67" w14:textId="50FD41DC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3A78" w14:textId="77777777" w:rsidR="003E452C" w:rsidRPr="0068314B" w:rsidRDefault="003E452C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Dr Artur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>Goszczyński</w:t>
            </w:r>
          </w:p>
          <w:p w14:paraId="7E08610E" w14:textId="515802AF" w:rsidR="00624534" w:rsidRPr="0068314B" w:rsidRDefault="003E452C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Dr </w:t>
            </w:r>
            <w:r w:rsidR="00DE68A9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Marcin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>Pytel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650A" w14:textId="77777777" w:rsidR="00624534" w:rsidRPr="0068314B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marcin.pytel@uws.edu.pl</w:t>
            </w:r>
          </w:p>
          <w:p w14:paraId="228043EF" w14:textId="2769DAF8" w:rsidR="00624534" w:rsidRPr="0068314B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artur.goszczyń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664" w14:textId="35A1FB5C" w:rsidR="00624534" w:rsidRPr="00DA5257" w:rsidRDefault="003836B5" w:rsidP="00F9352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257">
              <w:rPr>
                <w:color w:val="000000" w:themeColor="text1"/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68314B" w14:paraId="71C8CEDF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1796" w14:textId="491C6C9B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Przedmiot fakultatywny w języku obcym:  </w:t>
            </w:r>
          </w:p>
          <w:p w14:paraId="4FE4B40F" w14:textId="77777777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19ACD27" w14:textId="77741C7B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FD5" w14:textId="305CA803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История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России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IX-XX в.</w:t>
            </w:r>
          </w:p>
          <w:p w14:paraId="59AFA632" w14:textId="1F829DBE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/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Everyday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life in the 20th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century</w:t>
            </w:r>
            <w:proofErr w:type="spellEnd"/>
          </w:p>
          <w:p w14:paraId="7ABD0A2F" w14:textId="77777777" w:rsidR="00624534" w:rsidRPr="00076176" w:rsidRDefault="00624534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B60B" w14:textId="52244DCE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9F55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9D3" w14:textId="38BF7033" w:rsidR="00624534" w:rsidRPr="0068314B" w:rsidRDefault="007B2560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BDB6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C4E9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F7A9" w14:textId="1ED47FC6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807B" w14:textId="4F70FEA5" w:rsidR="006E585E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Dr hab. </w:t>
            </w:r>
            <w:r w:rsidR="00DE68A9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Sergiusz </w:t>
            </w:r>
            <w:proofErr w:type="spellStart"/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>Leończyk</w:t>
            </w:r>
            <w:proofErr w:type="spellEnd"/>
            <w:r w:rsidR="00DE68A9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prof. uczelni</w:t>
            </w:r>
          </w:p>
          <w:p w14:paraId="468E08E9" w14:textId="77777777" w:rsidR="006E585E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202EE025" w14:textId="3DB4D254" w:rsidR="00624534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Dr hab. </w:t>
            </w:r>
            <w:r w:rsidR="00DE68A9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Marcin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>Kruszyński</w:t>
            </w:r>
            <w:r w:rsidR="00DE68A9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C42B" w14:textId="78AE550A" w:rsidR="00915609" w:rsidRPr="0068314B" w:rsidRDefault="00915609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sergiusz.leonczyk@uws.edu.pl</w:t>
            </w:r>
          </w:p>
          <w:p w14:paraId="4159A570" w14:textId="6A8AEFCF" w:rsidR="00624534" w:rsidRPr="0068314B" w:rsidRDefault="00C46471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marcin.krus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3CB" w14:textId="7C485A5B" w:rsidR="00624534" w:rsidRPr="00DA5257" w:rsidRDefault="003836B5" w:rsidP="00F9352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DA5257">
              <w:rPr>
                <w:color w:val="000000" w:themeColor="text1"/>
              </w:rPr>
              <w:t>winter</w:t>
            </w:r>
            <w:proofErr w:type="spellEnd"/>
          </w:p>
        </w:tc>
      </w:tr>
      <w:tr w:rsidR="00624534" w:rsidRPr="0068314B" w14:paraId="23A6FC6D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2FD5" w14:textId="146CEA68" w:rsidR="00624534" w:rsidRPr="00076176" w:rsidRDefault="00624534" w:rsidP="00CE00A1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Dydaktyka przedmiotowa 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ABC" w14:textId="44359717" w:rsidR="00624534" w:rsidRPr="00076176" w:rsidRDefault="00147A1B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7A1B">
              <w:rPr>
                <w:rFonts w:ascii="Arial" w:hAnsi="Arial" w:cs="Arial"/>
                <w:color w:val="EE0000"/>
                <w:sz w:val="20"/>
                <w:szCs w:val="20"/>
                <w:lang w:val="en-GB"/>
              </w:rPr>
              <w:t>Didactics of subjec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454B" w14:textId="55C9C9A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485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D044" w14:textId="627523B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DF2" w14:textId="5DA82E03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7F87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23E0" w14:textId="5936832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D4D" w14:textId="705DF600" w:rsidR="00624534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Dr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>Rafał</w:t>
            </w: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624534" w:rsidRPr="0068314B">
              <w:rPr>
                <w:rFonts w:ascii="Arial" w:hAnsi="Arial" w:cs="Arial"/>
                <w:color w:val="EE0000"/>
                <w:sz w:val="20"/>
                <w:szCs w:val="20"/>
              </w:rPr>
              <w:t xml:space="preserve">Roguski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205" w14:textId="77777777" w:rsidR="008C2591" w:rsidRPr="0068314B" w:rsidRDefault="008C2591" w:rsidP="008C2591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rafal.roguski@uws.edu.pl</w:t>
            </w:r>
          </w:p>
          <w:p w14:paraId="4973D683" w14:textId="38F3E334" w:rsidR="00624534" w:rsidRPr="0068314B" w:rsidRDefault="00624534" w:rsidP="008C2591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D06" w14:textId="6D904A6B" w:rsidR="00624534" w:rsidRPr="00DA5257" w:rsidRDefault="003836B5" w:rsidP="00F9352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DA5257">
              <w:rPr>
                <w:color w:val="000000" w:themeColor="text1"/>
              </w:rPr>
              <w:t>winter</w:t>
            </w:r>
            <w:proofErr w:type="spellEnd"/>
          </w:p>
        </w:tc>
      </w:tr>
      <w:tr w:rsidR="00624534" w:rsidRPr="0068314B" w14:paraId="2C832025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EE06" w14:textId="4B52AE73" w:rsidR="00624534" w:rsidRPr="00076176" w:rsidRDefault="00624534" w:rsidP="0062453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Wprowadzenie do antropologii kulturowej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2CF3" w14:textId="2BC177A5" w:rsidR="00624534" w:rsidRPr="00076176" w:rsidRDefault="00624534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Introduction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to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cultural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>anthropology</w:t>
            </w:r>
            <w:proofErr w:type="spellEnd"/>
            <w:r w:rsidRPr="000761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5F23" w14:textId="03480E29" w:rsidR="00624534" w:rsidRPr="0068314B" w:rsidRDefault="007F41DC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B07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492A" w14:textId="18F6000E" w:rsidR="00624534" w:rsidRPr="0068314B" w:rsidRDefault="000B727F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A022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03F4" w14:textId="77777777" w:rsidR="00624534" w:rsidRPr="0068314B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8C0C" w14:textId="306CD1BC" w:rsidR="00624534" w:rsidRPr="0068314B" w:rsidRDefault="000B727F" w:rsidP="0068314B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6B1F" w14:textId="52363324" w:rsidR="00624534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Dr Arkadiusz Zawadzk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5808" w14:textId="0CEE352C" w:rsidR="00624534" w:rsidRPr="0068314B" w:rsidRDefault="006E585E" w:rsidP="00F93524">
            <w:pPr>
              <w:spacing w:after="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8314B">
              <w:rPr>
                <w:rFonts w:ascii="Arial" w:hAnsi="Arial" w:cs="Arial"/>
                <w:color w:val="EE0000"/>
                <w:sz w:val="20"/>
                <w:szCs w:val="20"/>
              </w:rPr>
              <w:t>arkadiusz.zawadz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798" w14:textId="75E91706" w:rsidR="00624534" w:rsidRPr="00DA5257" w:rsidRDefault="00B81EF4" w:rsidP="00F9352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DA5257">
              <w:rPr>
                <w:color w:val="000000" w:themeColor="text1"/>
              </w:rPr>
              <w:t>winter</w:t>
            </w:r>
            <w:proofErr w:type="spellEnd"/>
          </w:p>
        </w:tc>
      </w:tr>
    </w:tbl>
    <w:p w14:paraId="7DEE36E6" w14:textId="77777777" w:rsidR="00687E82" w:rsidRDefault="00687E82" w:rsidP="00915609"/>
    <w:sectPr w:rsidR="00687E82" w:rsidSect="006245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34"/>
    <w:rsid w:val="00076176"/>
    <w:rsid w:val="000A06D1"/>
    <w:rsid w:val="000A5442"/>
    <w:rsid w:val="000B727F"/>
    <w:rsid w:val="001351FE"/>
    <w:rsid w:val="00147A1B"/>
    <w:rsid w:val="002C1163"/>
    <w:rsid w:val="003836B5"/>
    <w:rsid w:val="003967AA"/>
    <w:rsid w:val="003E452C"/>
    <w:rsid w:val="00402D26"/>
    <w:rsid w:val="00452A89"/>
    <w:rsid w:val="00572F43"/>
    <w:rsid w:val="0059401B"/>
    <w:rsid w:val="00624534"/>
    <w:rsid w:val="0068314B"/>
    <w:rsid w:val="00687E82"/>
    <w:rsid w:val="006E585E"/>
    <w:rsid w:val="007A4D3F"/>
    <w:rsid w:val="007B2560"/>
    <w:rsid w:val="007F419A"/>
    <w:rsid w:val="007F41DC"/>
    <w:rsid w:val="008C2591"/>
    <w:rsid w:val="00915609"/>
    <w:rsid w:val="00A94033"/>
    <w:rsid w:val="00B81EF4"/>
    <w:rsid w:val="00C46471"/>
    <w:rsid w:val="00CE00A1"/>
    <w:rsid w:val="00DA5257"/>
    <w:rsid w:val="00DA63BE"/>
    <w:rsid w:val="00DE68A9"/>
    <w:rsid w:val="00E2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EFCD"/>
  <w15:chartTrackingRefBased/>
  <w15:docId w15:val="{E0F8BFF2-AB62-44D3-9B1D-3ACFC3DA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53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5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5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5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5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5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53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53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53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53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5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5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5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5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5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5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5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5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4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24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5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24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45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245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45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245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5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5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45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D546-F421-4A02-A2F1-D64146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guski</dc:creator>
  <cp:keywords/>
  <dc:description/>
  <cp:lastModifiedBy>CWM</cp:lastModifiedBy>
  <cp:revision>3</cp:revision>
  <dcterms:created xsi:type="dcterms:W3CDTF">2026-04-27T09:52:00Z</dcterms:created>
  <dcterms:modified xsi:type="dcterms:W3CDTF">2026-05-06T07:54:00Z</dcterms:modified>
</cp:coreProperties>
</file>